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FC" w:rsidRDefault="008C3FFC" w:rsidP="0029081B">
      <w:pPr>
        <w:pStyle w:val="Title"/>
        <w:jc w:val="left"/>
        <w:rPr>
          <w:b/>
        </w:rPr>
      </w:pPr>
    </w:p>
    <w:p w:rsidR="008C722E" w:rsidRPr="005315C9" w:rsidRDefault="008C722E" w:rsidP="00FF2CBB">
      <w:pPr>
        <w:pStyle w:val="Title"/>
        <w:jc w:val="left"/>
        <w:rPr>
          <w:b/>
        </w:rPr>
      </w:pPr>
    </w:p>
    <w:p w:rsidR="00272F5A" w:rsidRDefault="00FF2CBB" w:rsidP="000D69B8">
      <w:pPr>
        <w:pStyle w:val="Title"/>
      </w:pPr>
      <w:r>
        <w:t>APRIL 19</w:t>
      </w:r>
      <w:r w:rsidR="008C722E">
        <w:t>, 2023</w:t>
      </w:r>
    </w:p>
    <w:p w:rsidR="00272F5A" w:rsidRDefault="00272F5A" w:rsidP="00272F5A">
      <w:pPr>
        <w:rPr>
          <w:sz w:val="28"/>
        </w:rPr>
      </w:pPr>
    </w:p>
    <w:p w:rsidR="00272F5A" w:rsidRDefault="00272F5A" w:rsidP="00272F5A">
      <w:pPr>
        <w:pStyle w:val="BodyText"/>
      </w:pPr>
      <w:r>
        <w:t>THE EVART PUBLIC SCHOOLS HAS THE FOLLOWING POS</w:t>
      </w:r>
      <w:r w:rsidR="00954AC5">
        <w:t>ITION</w:t>
      </w:r>
      <w:r w:rsidR="00906086">
        <w:t xml:space="preserve"> (S) </w:t>
      </w:r>
      <w:r w:rsidR="003A7FB1">
        <w:t>AVAILAB</w:t>
      </w:r>
      <w:r w:rsidR="00ED3039">
        <w:t>LE FOR THE 2023-2024</w:t>
      </w:r>
      <w:r w:rsidR="00146F3C">
        <w:t xml:space="preserve"> SCHOOL YEAR</w:t>
      </w:r>
      <w:r w:rsidR="00496A8C">
        <w:t>:</w:t>
      </w:r>
    </w:p>
    <w:p w:rsidR="00387489" w:rsidRDefault="007C0F4A" w:rsidP="007C0F4A">
      <w:pPr>
        <w:pStyle w:val="BodyText"/>
      </w:pPr>
      <w:r>
        <w:t xml:space="preserve"> </w:t>
      </w:r>
    </w:p>
    <w:p w:rsidR="00ED3039" w:rsidRPr="008C722E" w:rsidRDefault="008C722E" w:rsidP="008C72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– HALF TIME SPECIAL EDUCATION SUPERVISOR</w:t>
      </w:r>
    </w:p>
    <w:p w:rsidR="007C0F4A" w:rsidRPr="000D69B8" w:rsidRDefault="007C0F4A" w:rsidP="007C0F4A">
      <w:pPr>
        <w:rPr>
          <w:b/>
          <w:sz w:val="28"/>
          <w:szCs w:val="28"/>
        </w:rPr>
      </w:pPr>
    </w:p>
    <w:p w:rsidR="00692F76" w:rsidRPr="005F09A5" w:rsidRDefault="007C0F4A" w:rsidP="005F09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1510CB">
        <w:rPr>
          <w:b/>
          <w:sz w:val="24"/>
          <w:szCs w:val="24"/>
        </w:rPr>
        <w:t>Must meet Highly Qualified Teacher Requ</w:t>
      </w:r>
      <w:r>
        <w:rPr>
          <w:b/>
          <w:sz w:val="24"/>
          <w:szCs w:val="24"/>
        </w:rPr>
        <w:t>irements of ESSA</w:t>
      </w:r>
      <w:r w:rsidR="00096FA2">
        <w:rPr>
          <w:b/>
          <w:sz w:val="24"/>
          <w:szCs w:val="24"/>
        </w:rPr>
        <w:t xml:space="preserve"> (Certified in Subject Area)</w:t>
      </w:r>
      <w:r w:rsidR="009D588E">
        <w:rPr>
          <w:b/>
          <w:sz w:val="24"/>
          <w:szCs w:val="24"/>
        </w:rPr>
        <w:t>.</w:t>
      </w:r>
    </w:p>
    <w:p w:rsidR="008C722E" w:rsidRDefault="008C722E" w:rsidP="007C0F4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chelor’s Degree in Special Education Preferred</w:t>
      </w:r>
      <w:r w:rsidR="009D588E">
        <w:rPr>
          <w:b/>
          <w:sz w:val="24"/>
          <w:szCs w:val="24"/>
        </w:rPr>
        <w:t>.</w:t>
      </w:r>
    </w:p>
    <w:p w:rsidR="007C0F4A" w:rsidRDefault="007C0F4A" w:rsidP="008C722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1510CB">
        <w:rPr>
          <w:b/>
          <w:sz w:val="24"/>
          <w:szCs w:val="24"/>
        </w:rPr>
        <w:t>Teaching Experience Preferred</w:t>
      </w:r>
      <w:r w:rsidR="009D588E">
        <w:rPr>
          <w:b/>
          <w:sz w:val="24"/>
          <w:szCs w:val="24"/>
        </w:rPr>
        <w:t>.</w:t>
      </w:r>
    </w:p>
    <w:p w:rsidR="008C722E" w:rsidRDefault="008C722E" w:rsidP="008C722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et Qualifications for Supervisor of Special Education or the ability to obtain temporary approval as outlined in Rule #340.1751 of Revised Administrative Rules for Special Education. (Possess a minimum of an earned Master’s degree or equivalent with full approval in at least one area of special education and three years of successful experience in special education.)</w:t>
      </w:r>
    </w:p>
    <w:p w:rsidR="008C722E" w:rsidRDefault="008C722E" w:rsidP="008C722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et qualifications for School Administrator Certification as outlined in MCL 380.1246.</w:t>
      </w:r>
    </w:p>
    <w:p w:rsidR="008C722E" w:rsidRDefault="008C722E" w:rsidP="008C722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monstrated knowledge of the IEP process as well as laws relevant to special education and their impact on the special education community.</w:t>
      </w:r>
    </w:p>
    <w:p w:rsidR="008C722E" w:rsidRDefault="008C722E" w:rsidP="008C722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is position may be combined with Sp</w:t>
      </w:r>
      <w:r w:rsidR="009D588E">
        <w:rPr>
          <w:b/>
          <w:sz w:val="24"/>
          <w:szCs w:val="24"/>
        </w:rPr>
        <w:t>ecial Education Teaching Assignment.</w:t>
      </w:r>
    </w:p>
    <w:p w:rsidR="009D588E" w:rsidRDefault="009D588E" w:rsidP="009D588E">
      <w:pPr>
        <w:rPr>
          <w:b/>
          <w:sz w:val="24"/>
          <w:szCs w:val="24"/>
        </w:rPr>
      </w:pPr>
    </w:p>
    <w:p w:rsidR="009D588E" w:rsidRDefault="009D588E" w:rsidP="009D58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IAL EDUCATION SUPERVISOR DUTIES AND RESPONSIBILITIES:</w:t>
      </w:r>
    </w:p>
    <w:p w:rsidR="009D588E" w:rsidRDefault="009D588E" w:rsidP="009D588E">
      <w:pPr>
        <w:jc w:val="center"/>
        <w:rPr>
          <w:b/>
          <w:sz w:val="24"/>
          <w:szCs w:val="24"/>
        </w:rPr>
      </w:pPr>
    </w:p>
    <w:p w:rsidR="009D588E" w:rsidRPr="009D588E" w:rsidRDefault="009D588E" w:rsidP="009D588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Act as the district special education contact for administrators, staff and parents.</w:t>
      </w:r>
    </w:p>
    <w:p w:rsidR="009D588E" w:rsidRPr="009D588E" w:rsidRDefault="009D588E" w:rsidP="009D588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Provide guidance in the development of IEP’s.</w:t>
      </w:r>
    </w:p>
    <w:p w:rsidR="009D588E" w:rsidRPr="009D588E" w:rsidRDefault="009D588E" w:rsidP="009D588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Hold meetings with district special education teachers.</w:t>
      </w:r>
    </w:p>
    <w:p w:rsidR="009D588E" w:rsidRPr="009D588E" w:rsidRDefault="009D588E" w:rsidP="009D588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Monitor caseloads and make recommendation for district special education staffing.</w:t>
      </w:r>
    </w:p>
    <w:p w:rsidR="009D588E" w:rsidRPr="009D588E" w:rsidRDefault="009D588E" w:rsidP="009D588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Attend and support IEP/MDR/other meetings as requested.</w:t>
      </w:r>
    </w:p>
    <w:p w:rsidR="009D588E" w:rsidRPr="009D588E" w:rsidRDefault="009D588E" w:rsidP="009D588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Assist the district with resolving non-compliance, including facilitating the completion of CAPs and SLCAPs.</w:t>
      </w:r>
    </w:p>
    <w:p w:rsidR="009D588E" w:rsidRPr="009D588E" w:rsidRDefault="009D588E" w:rsidP="009D588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Complete work that needs to be performed for the district in Catamaran.</w:t>
      </w:r>
    </w:p>
    <w:p w:rsidR="009D588E" w:rsidRPr="009D588E" w:rsidRDefault="009D588E" w:rsidP="009D588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Establish and maintain positive working relationships with administration, staff, parents and students.</w:t>
      </w:r>
    </w:p>
    <w:p w:rsidR="009D588E" w:rsidRPr="009D588E" w:rsidRDefault="009D588E" w:rsidP="009D588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Other duties as assigned by the Superintendent.</w:t>
      </w:r>
    </w:p>
    <w:p w:rsidR="009D588E" w:rsidRPr="009D588E" w:rsidRDefault="009D588E" w:rsidP="009D588E">
      <w:pPr>
        <w:pStyle w:val="ListParagraph"/>
        <w:rPr>
          <w:sz w:val="24"/>
          <w:szCs w:val="24"/>
        </w:rPr>
      </w:pPr>
    </w:p>
    <w:p w:rsidR="007C0F4A" w:rsidRPr="000C0F95" w:rsidRDefault="007C0F4A" w:rsidP="007C0F4A">
      <w:pPr>
        <w:rPr>
          <w:b/>
          <w:sz w:val="24"/>
          <w:szCs w:val="24"/>
        </w:rPr>
      </w:pPr>
    </w:p>
    <w:p w:rsidR="00272F5A" w:rsidRDefault="00272F5A" w:rsidP="00272F5A">
      <w:pPr>
        <w:jc w:val="center"/>
        <w:rPr>
          <w:sz w:val="24"/>
        </w:rPr>
      </w:pPr>
      <w:r>
        <w:rPr>
          <w:sz w:val="24"/>
        </w:rPr>
        <w:t>IF INTERESTED IN THE ABOVE POSITION (S), PLEASE DIR</w:t>
      </w:r>
      <w:r w:rsidR="0046618B">
        <w:rPr>
          <w:sz w:val="24"/>
        </w:rPr>
        <w:t>ECT LETTER OF INTEREST</w:t>
      </w:r>
      <w:r w:rsidR="009D588E">
        <w:rPr>
          <w:sz w:val="24"/>
        </w:rPr>
        <w:t xml:space="preserve"> </w:t>
      </w:r>
      <w:r>
        <w:rPr>
          <w:sz w:val="24"/>
        </w:rPr>
        <w:t>TO:</w:t>
      </w:r>
    </w:p>
    <w:p w:rsidR="00272F5A" w:rsidRDefault="00272F5A" w:rsidP="00272F5A">
      <w:pPr>
        <w:rPr>
          <w:sz w:val="24"/>
        </w:rPr>
      </w:pPr>
    </w:p>
    <w:p w:rsidR="00272F5A" w:rsidRDefault="00387489" w:rsidP="00272F5A">
      <w:pPr>
        <w:pStyle w:val="Heading9"/>
      </w:pPr>
      <w:r>
        <w:tab/>
      </w:r>
      <w:r>
        <w:tab/>
        <w:t>SHIRLEY HOWARD</w:t>
      </w:r>
    </w:p>
    <w:p w:rsidR="00272F5A" w:rsidRDefault="00387489" w:rsidP="00272F5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EVART PUBLIC</w:t>
      </w:r>
      <w:r w:rsidR="00496A8C">
        <w:rPr>
          <w:sz w:val="28"/>
        </w:rPr>
        <w:t xml:space="preserve"> SCHOOL</w:t>
      </w:r>
      <w:r>
        <w:rPr>
          <w:sz w:val="28"/>
        </w:rPr>
        <w:t>S</w:t>
      </w:r>
    </w:p>
    <w:p w:rsidR="00954AC5" w:rsidRDefault="00272F5A" w:rsidP="00272F5A">
      <w:pPr>
        <w:rPr>
          <w:sz w:val="28"/>
        </w:rPr>
      </w:pPr>
      <w:r>
        <w:rPr>
          <w:sz w:val="28"/>
        </w:rPr>
        <w:tab/>
        <w:t xml:space="preserve"> </w:t>
      </w:r>
      <w:r>
        <w:rPr>
          <w:sz w:val="28"/>
        </w:rPr>
        <w:tab/>
      </w:r>
      <w:r w:rsidR="00387489">
        <w:rPr>
          <w:sz w:val="28"/>
        </w:rPr>
        <w:t>321 N HEMLOCK ST</w:t>
      </w:r>
    </w:p>
    <w:p w:rsidR="00272F5A" w:rsidRDefault="00272F5A" w:rsidP="00272F5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EVART, MI  49631</w:t>
      </w:r>
    </w:p>
    <w:p w:rsidR="003A7FB1" w:rsidRDefault="00387489" w:rsidP="00272F5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howards</w:t>
      </w:r>
      <w:r w:rsidR="004B64D4">
        <w:rPr>
          <w:sz w:val="28"/>
        </w:rPr>
        <w:t>@evartps.org</w:t>
      </w:r>
    </w:p>
    <w:p w:rsidR="00272F5A" w:rsidRDefault="00272F5A" w:rsidP="00272F5A">
      <w:pPr>
        <w:rPr>
          <w:sz w:val="28"/>
        </w:rPr>
      </w:pPr>
    </w:p>
    <w:p w:rsidR="003A7FB1" w:rsidRDefault="00387489" w:rsidP="00272F5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31-734-5594</w:t>
      </w:r>
    </w:p>
    <w:p w:rsidR="003A7FB1" w:rsidRDefault="003A7FB1" w:rsidP="00272F5A">
      <w:pPr>
        <w:rPr>
          <w:sz w:val="28"/>
        </w:rPr>
      </w:pPr>
    </w:p>
    <w:p w:rsidR="00272F5A" w:rsidRDefault="000D69B8" w:rsidP="00272F5A">
      <w:pPr>
        <w:rPr>
          <w:sz w:val="28"/>
        </w:rPr>
      </w:pPr>
      <w:r>
        <w:rPr>
          <w:sz w:val="28"/>
        </w:rPr>
        <w:t xml:space="preserve">DEADLINE:  </w:t>
      </w:r>
      <w:r w:rsidR="00FF2CBB">
        <w:rPr>
          <w:b/>
          <w:sz w:val="28"/>
        </w:rPr>
        <w:t>AUGUST 25</w:t>
      </w:r>
      <w:bookmarkStart w:id="0" w:name="_GoBack"/>
      <w:bookmarkEnd w:id="0"/>
      <w:r w:rsidR="00ED3039">
        <w:rPr>
          <w:b/>
          <w:sz w:val="28"/>
        </w:rPr>
        <w:t>, 2023</w:t>
      </w:r>
      <w:r w:rsidR="00522992">
        <w:rPr>
          <w:b/>
          <w:sz w:val="28"/>
        </w:rPr>
        <w:t xml:space="preserve"> OR UNTIL FILLED</w:t>
      </w:r>
    </w:p>
    <w:p w:rsidR="00272F5A" w:rsidRDefault="00272F5A" w:rsidP="00272F5A">
      <w:pPr>
        <w:rPr>
          <w:sz w:val="28"/>
        </w:rPr>
      </w:pPr>
    </w:p>
    <w:p w:rsidR="00272F5A" w:rsidRDefault="00272F5A" w:rsidP="00272F5A">
      <w:pPr>
        <w:rPr>
          <w:sz w:val="28"/>
        </w:rPr>
      </w:pPr>
      <w:r>
        <w:rPr>
          <w:sz w:val="28"/>
        </w:rPr>
        <w:t>We reserve the right not to accept applications after the deadline.</w:t>
      </w:r>
    </w:p>
    <w:p w:rsidR="00272F5A" w:rsidRDefault="00272F5A" w:rsidP="00272F5A">
      <w:pPr>
        <w:rPr>
          <w:sz w:val="28"/>
        </w:rPr>
      </w:pPr>
    </w:p>
    <w:p w:rsidR="002D5E3F" w:rsidRDefault="00272F5A">
      <w:r>
        <w:rPr>
          <w:sz w:val="24"/>
        </w:rPr>
        <w:t>Evart Public Schools prohibits discrimination on the basis of religion, race, color, national origin, sex, age, weight, height, marital status or disability in its educational programs, activities or employment.</w:t>
      </w:r>
    </w:p>
    <w:sectPr w:rsidR="002D5E3F" w:rsidSect="009D588E">
      <w:pgSz w:w="12240" w:h="15840" w:code="1"/>
      <w:pgMar w:top="288" w:right="432" w:bottom="288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565B"/>
    <w:multiLevelType w:val="hybridMultilevel"/>
    <w:tmpl w:val="37F4F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CB02DA"/>
    <w:multiLevelType w:val="hybridMultilevel"/>
    <w:tmpl w:val="BAD4D380"/>
    <w:lvl w:ilvl="0" w:tplc="5356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D75B17"/>
    <w:multiLevelType w:val="hybridMultilevel"/>
    <w:tmpl w:val="A14E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B52F7"/>
    <w:multiLevelType w:val="hybridMultilevel"/>
    <w:tmpl w:val="3E0E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300B4"/>
    <w:multiLevelType w:val="hybridMultilevel"/>
    <w:tmpl w:val="4388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5604F"/>
    <w:multiLevelType w:val="hybridMultilevel"/>
    <w:tmpl w:val="28AE0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5A"/>
    <w:rsid w:val="00015EE3"/>
    <w:rsid w:val="00017FBA"/>
    <w:rsid w:val="00096FA2"/>
    <w:rsid w:val="000C556D"/>
    <w:rsid w:val="000D69B8"/>
    <w:rsid w:val="001365F6"/>
    <w:rsid w:val="00146F3C"/>
    <w:rsid w:val="00166DE6"/>
    <w:rsid w:val="001C4A90"/>
    <w:rsid w:val="001F0E6E"/>
    <w:rsid w:val="001F5918"/>
    <w:rsid w:val="002478C7"/>
    <w:rsid w:val="00272F5A"/>
    <w:rsid w:val="0028666C"/>
    <w:rsid w:val="0029081B"/>
    <w:rsid w:val="002A32C7"/>
    <w:rsid w:val="002A5BB3"/>
    <w:rsid w:val="002D5E3F"/>
    <w:rsid w:val="002E5915"/>
    <w:rsid w:val="0037078A"/>
    <w:rsid w:val="00387489"/>
    <w:rsid w:val="003A7FB1"/>
    <w:rsid w:val="003B556F"/>
    <w:rsid w:val="003C7733"/>
    <w:rsid w:val="003D5183"/>
    <w:rsid w:val="003E451D"/>
    <w:rsid w:val="004648EE"/>
    <w:rsid w:val="0046618B"/>
    <w:rsid w:val="00496A8C"/>
    <w:rsid w:val="004B64D4"/>
    <w:rsid w:val="004D4491"/>
    <w:rsid w:val="004E6598"/>
    <w:rsid w:val="00522992"/>
    <w:rsid w:val="00543537"/>
    <w:rsid w:val="005F06DD"/>
    <w:rsid w:val="005F09A5"/>
    <w:rsid w:val="00692F76"/>
    <w:rsid w:val="0072508E"/>
    <w:rsid w:val="00771D18"/>
    <w:rsid w:val="00784D23"/>
    <w:rsid w:val="0079787E"/>
    <w:rsid w:val="007C0F4A"/>
    <w:rsid w:val="008C3FFC"/>
    <w:rsid w:val="008C722E"/>
    <w:rsid w:val="008E0640"/>
    <w:rsid w:val="008E32D5"/>
    <w:rsid w:val="00906086"/>
    <w:rsid w:val="00954AC5"/>
    <w:rsid w:val="009D588E"/>
    <w:rsid w:val="009F18BF"/>
    <w:rsid w:val="00A21B7C"/>
    <w:rsid w:val="00A24119"/>
    <w:rsid w:val="00A70635"/>
    <w:rsid w:val="00AB2EED"/>
    <w:rsid w:val="00AC0661"/>
    <w:rsid w:val="00B16C21"/>
    <w:rsid w:val="00B20CED"/>
    <w:rsid w:val="00BE51F2"/>
    <w:rsid w:val="00BF19D7"/>
    <w:rsid w:val="00C02593"/>
    <w:rsid w:val="00C27300"/>
    <w:rsid w:val="00CA3306"/>
    <w:rsid w:val="00CB0648"/>
    <w:rsid w:val="00CB7EBC"/>
    <w:rsid w:val="00CC1B52"/>
    <w:rsid w:val="00CC7B16"/>
    <w:rsid w:val="00D96377"/>
    <w:rsid w:val="00E52C15"/>
    <w:rsid w:val="00EB532E"/>
    <w:rsid w:val="00ED3039"/>
    <w:rsid w:val="00F24C30"/>
    <w:rsid w:val="00F608B3"/>
    <w:rsid w:val="00FA73AE"/>
    <w:rsid w:val="00FB2A68"/>
    <w:rsid w:val="00FC33D0"/>
    <w:rsid w:val="00FF07D3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F5A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72F5A"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72F5A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272F5A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272F5A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272F5A"/>
    <w:rPr>
      <w:sz w:val="28"/>
    </w:rPr>
  </w:style>
  <w:style w:type="character" w:customStyle="1" w:styleId="BodyTextChar">
    <w:name w:val="Body Text Char"/>
    <w:basedOn w:val="DefaultParagraphFont"/>
    <w:link w:val="BodyText"/>
    <w:rsid w:val="00272F5A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3A7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F5A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72F5A"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72F5A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272F5A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272F5A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272F5A"/>
    <w:rPr>
      <w:sz w:val="28"/>
    </w:rPr>
  </w:style>
  <w:style w:type="character" w:customStyle="1" w:styleId="BodyTextChar">
    <w:name w:val="Body Text Char"/>
    <w:basedOn w:val="DefaultParagraphFont"/>
    <w:link w:val="BodyText"/>
    <w:rsid w:val="00272F5A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3A7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5D4B-B8DC-4BC1-8131-B2B5AADF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bZ</dc:creator>
  <cp:lastModifiedBy>user</cp:lastModifiedBy>
  <cp:revision>3</cp:revision>
  <cp:lastPrinted>2023-04-19T13:48:00Z</cp:lastPrinted>
  <dcterms:created xsi:type="dcterms:W3CDTF">2023-04-12T15:28:00Z</dcterms:created>
  <dcterms:modified xsi:type="dcterms:W3CDTF">2023-04-19T13:50:00Z</dcterms:modified>
</cp:coreProperties>
</file>